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>
      <w:pPr>
        <w:pStyle w:val="a3"/>
        <w:spacing w:before="72"/>
        <w:ind w:left="221"/>
        <w:rPr>
          <w:lang w:eastAsia="ja-JP"/>
        </w:rPr>
      </w:pPr>
      <w:r w:rsidRPr="00B61106">
        <w:rPr>
          <w:lang w:eastAsia="ja-JP"/>
        </w:rPr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rPr>
          <w:lang w:eastAsia="ja-JP"/>
        </w:rPr>
        <w:t>２号</w:t>
      </w:r>
    </w:p>
    <w:p w:rsidR="008E3027" w:rsidRDefault="00776821" w:rsidP="008E3027">
      <w:pPr>
        <w:pStyle w:val="1"/>
        <w:spacing w:before="47" w:line="300" w:lineRule="auto"/>
        <w:ind w:left="0" w:right="441"/>
        <w:jc w:val="center"/>
        <w:rPr>
          <w:lang w:eastAsia="ja-JP"/>
        </w:rPr>
      </w:pPr>
      <w:r w:rsidRPr="00B61106">
        <w:rPr>
          <w:lang w:eastAsia="ja-JP"/>
        </w:rPr>
        <w:t>○○公園コミュニティパーク運営委員会</w:t>
      </w:r>
    </w:p>
    <w:p w:rsidR="0046723C" w:rsidRPr="00B61106" w:rsidRDefault="00776821" w:rsidP="008E3027">
      <w:pPr>
        <w:pStyle w:val="1"/>
        <w:spacing w:before="47" w:line="300" w:lineRule="auto"/>
        <w:ind w:left="0" w:right="441"/>
        <w:jc w:val="center"/>
        <w:rPr>
          <w:lang w:eastAsia="ja-JP"/>
        </w:rPr>
      </w:pPr>
      <w:r w:rsidRPr="00B61106">
        <w:rPr>
          <w:lang w:eastAsia="ja-JP"/>
        </w:rPr>
        <w:t>役員名簿</w:t>
      </w:r>
    </w:p>
    <w:p w:rsidR="0046723C" w:rsidRPr="00B61106" w:rsidRDefault="0046723C">
      <w:pPr>
        <w:pStyle w:val="a3"/>
        <w:rPr>
          <w:rFonts w:ascii="ＭＳ ゴシック"/>
          <w:b/>
          <w:sz w:val="20"/>
          <w:lang w:eastAsia="ja-JP"/>
        </w:rPr>
      </w:pPr>
    </w:p>
    <w:p w:rsidR="0046723C" w:rsidRPr="00B61106" w:rsidRDefault="0046723C">
      <w:pPr>
        <w:pStyle w:val="a3"/>
        <w:spacing w:before="9" w:after="1"/>
        <w:rPr>
          <w:rFonts w:ascii="ＭＳ ゴシック"/>
          <w:b/>
          <w:sz w:val="1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900"/>
        <w:gridCol w:w="2902"/>
      </w:tblGrid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役職</w:t>
            </w:r>
          </w:p>
        </w:tc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ind w:left="101"/>
              <w:rPr>
                <w:sz w:val="24"/>
              </w:rPr>
            </w:pPr>
            <w:r w:rsidRPr="00B61106">
              <w:rPr>
                <w:sz w:val="24"/>
              </w:rPr>
              <w:t>氏名</w:t>
            </w:r>
          </w:p>
        </w:tc>
        <w:tc>
          <w:tcPr>
            <w:tcW w:w="2902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備考</w:t>
            </w:r>
          </w:p>
        </w:tc>
      </w:tr>
      <w:tr w:rsidR="00B61106" w:rsidRPr="00B61106">
        <w:trPr>
          <w:trHeight w:hRule="exact" w:val="386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会長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10" w:lineRule="exact"/>
              <w:rPr>
                <w:sz w:val="24"/>
              </w:rPr>
            </w:pPr>
            <w:r w:rsidRPr="00B61106">
              <w:rPr>
                <w:sz w:val="24"/>
              </w:rPr>
              <w:t>副会長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会計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6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10" w:lineRule="exact"/>
              <w:rPr>
                <w:sz w:val="24"/>
              </w:rPr>
            </w:pPr>
            <w:r w:rsidRPr="00B61106">
              <w:rPr>
                <w:sz w:val="24"/>
              </w:rPr>
              <w:t>会計監事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6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委員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10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6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10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  <w:tr w:rsidR="00B61106" w:rsidRPr="00B61106">
        <w:trPr>
          <w:trHeight w:hRule="exact" w:val="388"/>
        </w:trPr>
        <w:tc>
          <w:tcPr>
            <w:tcW w:w="2900" w:type="dxa"/>
          </w:tcPr>
          <w:p w:rsidR="0046723C" w:rsidRPr="00B61106" w:rsidRDefault="00776821">
            <w:pPr>
              <w:pStyle w:val="TableParagraph"/>
              <w:spacing w:line="309" w:lineRule="exact"/>
              <w:rPr>
                <w:sz w:val="24"/>
              </w:rPr>
            </w:pPr>
            <w:r w:rsidRPr="00B61106">
              <w:rPr>
                <w:sz w:val="24"/>
              </w:rPr>
              <w:t>〃</w:t>
            </w:r>
          </w:p>
        </w:tc>
        <w:tc>
          <w:tcPr>
            <w:tcW w:w="2900" w:type="dxa"/>
          </w:tcPr>
          <w:p w:rsidR="0046723C" w:rsidRPr="00B61106" w:rsidRDefault="0046723C"/>
        </w:tc>
        <w:tc>
          <w:tcPr>
            <w:tcW w:w="2902" w:type="dxa"/>
          </w:tcPr>
          <w:p w:rsidR="0046723C" w:rsidRPr="00B61106" w:rsidRDefault="0046723C"/>
        </w:tc>
      </w:tr>
    </w:tbl>
    <w:p w:rsidR="00403BA4" w:rsidRDefault="00403BA4"/>
    <w:p w:rsidR="00403BA4" w:rsidRPr="00403BA4" w:rsidRDefault="00403BA4" w:rsidP="00403BA4"/>
    <w:p w:rsidR="00403BA4" w:rsidRPr="00403BA4" w:rsidRDefault="00403BA4" w:rsidP="00403BA4"/>
    <w:p w:rsidR="00403BA4" w:rsidRPr="00403BA4" w:rsidRDefault="00403BA4" w:rsidP="00403BA4"/>
    <w:p w:rsidR="00403BA4" w:rsidRPr="00403BA4" w:rsidRDefault="00403BA4" w:rsidP="00403BA4"/>
    <w:p w:rsidR="00403BA4" w:rsidRDefault="00403BA4" w:rsidP="00403BA4"/>
    <w:p w:rsidR="00403BA4" w:rsidRDefault="00403BA4" w:rsidP="00403BA4"/>
    <w:p w:rsidR="00403BA4" w:rsidRPr="00403BA4" w:rsidRDefault="00403BA4" w:rsidP="00403BA4">
      <w:r>
        <w:rPr>
          <w:rFonts w:hint="eastAsia"/>
          <w:lang w:eastAsia="ja-JP"/>
        </w:rPr>
        <w:t xml:space="preserve">　</w:t>
      </w:r>
    </w:p>
    <w:p w:rsidR="00403BA4" w:rsidRDefault="00403BA4" w:rsidP="00403BA4"/>
    <w:p w:rsidR="0046723C" w:rsidRDefault="0046723C" w:rsidP="00403BA4">
      <w:pPr>
        <w:pStyle w:val="a3"/>
        <w:spacing w:line="312" w:lineRule="exact"/>
      </w:pPr>
      <w:bookmarkStart w:id="0" w:name="様式集１"/>
      <w:bookmarkStart w:id="1" w:name="様式集３"/>
      <w:bookmarkStart w:id="2" w:name="_GoBack"/>
      <w:bookmarkEnd w:id="0"/>
      <w:bookmarkEnd w:id="1"/>
      <w:bookmarkEnd w:id="2"/>
    </w:p>
    <w:sectPr w:rsidR="0046723C" w:rsidSect="00403BA4">
      <w:pgSz w:w="11910" w:h="16840"/>
      <w:pgMar w:top="102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D3" w:rsidRDefault="000723D3" w:rsidP="00776821">
      <w:r>
        <w:separator/>
      </w:r>
    </w:p>
  </w:endnote>
  <w:endnote w:type="continuationSeparator" w:id="0">
    <w:p w:rsidR="000723D3" w:rsidRDefault="000723D3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D3" w:rsidRDefault="000723D3" w:rsidP="00776821">
      <w:r>
        <w:separator/>
      </w:r>
    </w:p>
  </w:footnote>
  <w:footnote w:type="continuationSeparator" w:id="0">
    <w:p w:rsidR="000723D3" w:rsidRDefault="000723D3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723D3"/>
    <w:rsid w:val="000D4587"/>
    <w:rsid w:val="002A3C94"/>
    <w:rsid w:val="002D5519"/>
    <w:rsid w:val="00361CDC"/>
    <w:rsid w:val="003B7749"/>
    <w:rsid w:val="00403BA4"/>
    <w:rsid w:val="00427EE9"/>
    <w:rsid w:val="0046723C"/>
    <w:rsid w:val="005B11D4"/>
    <w:rsid w:val="005F7B75"/>
    <w:rsid w:val="00707D89"/>
    <w:rsid w:val="00776821"/>
    <w:rsid w:val="008829BE"/>
    <w:rsid w:val="008E3027"/>
    <w:rsid w:val="009327D6"/>
    <w:rsid w:val="009F4157"/>
    <w:rsid w:val="00A230A9"/>
    <w:rsid w:val="00AD4296"/>
    <w:rsid w:val="00B44647"/>
    <w:rsid w:val="00B61106"/>
    <w:rsid w:val="00B75E14"/>
    <w:rsid w:val="00BB0C52"/>
    <w:rsid w:val="00C44270"/>
    <w:rsid w:val="00CE3203"/>
    <w:rsid w:val="00D076FD"/>
    <w:rsid w:val="00D15D83"/>
    <w:rsid w:val="00DB645F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826C6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7E2-92F1-4FC1-9759-92C27C1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4</cp:revision>
  <cp:lastPrinted>2021-11-04T06:08:00Z</cp:lastPrinted>
  <dcterms:created xsi:type="dcterms:W3CDTF">2022-01-12T05:44:00Z</dcterms:created>
  <dcterms:modified xsi:type="dcterms:W3CDTF">2022-01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